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A2807" w14:textId="77777777" w:rsidR="00FC036F" w:rsidRPr="00FC036F" w:rsidRDefault="00FC036F" w:rsidP="00FC036F">
      <w:pPr>
        <w:jc w:val="right"/>
        <w:rPr>
          <w:b/>
          <w:noProof/>
        </w:rPr>
      </w:pPr>
      <w:r w:rsidRPr="00FC036F">
        <w:rPr>
          <w:b/>
          <w:noProof/>
        </w:rPr>
        <w:t xml:space="preserve">Załącznik nr </w:t>
      </w:r>
      <w:r w:rsidR="00302963">
        <w:rPr>
          <w:b/>
          <w:noProof/>
        </w:rPr>
        <w:t>2</w:t>
      </w:r>
      <w:r w:rsidR="008C4FA9">
        <w:rPr>
          <w:b/>
          <w:noProof/>
        </w:rPr>
        <w:t>1</w:t>
      </w:r>
    </w:p>
    <w:p w14:paraId="65F568FE" w14:textId="77777777" w:rsidR="00230AE7" w:rsidRDefault="00AA6140">
      <w:r w:rsidRPr="00EF4935">
        <w:rPr>
          <w:noProof/>
        </w:rPr>
        <w:drawing>
          <wp:inline distT="0" distB="0" distL="0" distR="0" wp14:anchorId="1274311F" wp14:editId="0E8D2418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8096" w14:textId="77777777" w:rsidR="00FC036F" w:rsidRDefault="00FC036F" w:rsidP="009F62C4">
      <w:pPr>
        <w:tabs>
          <w:tab w:val="center" w:pos="4536"/>
          <w:tab w:val="right" w:pos="9540"/>
        </w:tabs>
        <w:ind w:right="23"/>
        <w:rPr>
          <w:b/>
          <w:bCs/>
          <w:sz w:val="28"/>
          <w:szCs w:val="28"/>
          <w:lang w:eastAsia="en-US"/>
        </w:rPr>
      </w:pPr>
    </w:p>
    <w:p w14:paraId="224D9FE2" w14:textId="77777777" w:rsidR="00C2205F" w:rsidRPr="00C2205F" w:rsidRDefault="00C2205F" w:rsidP="00C2205F">
      <w:pPr>
        <w:tabs>
          <w:tab w:val="center" w:pos="4536"/>
          <w:tab w:val="right" w:pos="9540"/>
        </w:tabs>
        <w:ind w:right="23"/>
        <w:rPr>
          <w:b/>
          <w:sz w:val="28"/>
          <w:szCs w:val="28"/>
          <w:lang w:eastAsia="en-US"/>
        </w:rPr>
      </w:pPr>
      <w:r w:rsidRPr="00C2205F">
        <w:rPr>
          <w:b/>
          <w:bCs/>
          <w:sz w:val="28"/>
          <w:szCs w:val="28"/>
          <w:lang w:eastAsia="en-US"/>
        </w:rPr>
        <w:t xml:space="preserve">Szanowna/y Pan/i </w:t>
      </w:r>
    </w:p>
    <w:p w14:paraId="16FB6D15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b/>
          <w:sz w:val="28"/>
          <w:szCs w:val="28"/>
        </w:rPr>
        <w:t>Imię i nazwisko</w:t>
      </w:r>
    </w:p>
    <w:p w14:paraId="46947926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rFonts w:eastAsia="Calibri"/>
          <w:b/>
          <w:sz w:val="28"/>
          <w:szCs w:val="28"/>
          <w:lang w:eastAsia="en-US"/>
        </w:rPr>
        <w:t>Marszałka, Starosty, Prezydenta, Burmistrza, Wójta</w:t>
      </w:r>
      <w:r w:rsidRPr="00C2205F">
        <w:rPr>
          <w:b/>
          <w:sz w:val="28"/>
          <w:szCs w:val="28"/>
        </w:rPr>
        <w:t xml:space="preserve"> </w:t>
      </w:r>
    </w:p>
    <w:p w14:paraId="48F87B53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7F9FF4CB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 xml:space="preserve">00-000 </w:t>
      </w:r>
      <w:proofErr w:type="spellStart"/>
      <w:r w:rsidRPr="00C2205F">
        <w:rPr>
          <w:bCs/>
          <w:sz w:val="28"/>
          <w:szCs w:val="28"/>
        </w:rPr>
        <w:t>xxxxxxxxxxx</w:t>
      </w:r>
      <w:proofErr w:type="spellEnd"/>
    </w:p>
    <w:p w14:paraId="367F0130" w14:textId="77777777" w:rsidR="009913D7" w:rsidRPr="00F16612" w:rsidRDefault="009913D7"/>
    <w:p w14:paraId="415D6894" w14:textId="77777777" w:rsidR="009913D7" w:rsidRPr="00FB5546" w:rsidRDefault="009913D7"/>
    <w:p w14:paraId="3781BCF3" w14:textId="77777777" w:rsidR="00230AE7" w:rsidRPr="00FB5546" w:rsidRDefault="00B24E1E">
      <w:pPr>
        <w:rPr>
          <w:sz w:val="22"/>
          <w:szCs w:val="22"/>
        </w:rPr>
      </w:pPr>
      <w:r>
        <w:t>Znak: KO.II.5535.xx.20xx.xx</w:t>
      </w:r>
      <w:r w:rsidR="00230AE7" w:rsidRPr="00FB5546">
        <w:rPr>
          <w:sz w:val="22"/>
          <w:szCs w:val="22"/>
        </w:rPr>
        <w:tab/>
      </w:r>
      <w:r w:rsidR="00230AE7" w:rsidRPr="00FB5546">
        <w:rPr>
          <w:sz w:val="22"/>
          <w:szCs w:val="22"/>
        </w:rPr>
        <w:tab/>
        <w:t xml:space="preserve"> </w:t>
      </w:r>
      <w:r w:rsidR="0055031A" w:rsidRPr="00FB5546">
        <w:rPr>
          <w:sz w:val="22"/>
          <w:szCs w:val="22"/>
        </w:rPr>
        <w:t xml:space="preserve">                   </w:t>
      </w:r>
      <w:r w:rsidR="00FB5546">
        <w:rPr>
          <w:sz w:val="22"/>
          <w:szCs w:val="22"/>
        </w:rPr>
        <w:t>Gorzów W</w:t>
      </w:r>
      <w:r w:rsidR="00CE6AE0">
        <w:rPr>
          <w:sz w:val="22"/>
          <w:szCs w:val="22"/>
        </w:rPr>
        <w:t xml:space="preserve">ielkopolski, </w:t>
      </w:r>
      <w:r w:rsidR="00FB5546">
        <w:rPr>
          <w:sz w:val="22"/>
          <w:szCs w:val="22"/>
        </w:rPr>
        <w:t xml:space="preserve"> </w:t>
      </w:r>
      <w:r w:rsidR="009F62C4">
        <w:rPr>
          <w:sz w:val="22"/>
          <w:szCs w:val="22"/>
        </w:rPr>
        <w:t>………….</w:t>
      </w:r>
      <w:r w:rsidR="00CE6AE0">
        <w:rPr>
          <w:sz w:val="22"/>
          <w:szCs w:val="22"/>
        </w:rPr>
        <w:t>2021</w:t>
      </w:r>
      <w:r w:rsidR="00FC036F">
        <w:rPr>
          <w:sz w:val="22"/>
          <w:szCs w:val="22"/>
        </w:rPr>
        <w:t xml:space="preserve"> r.</w:t>
      </w:r>
    </w:p>
    <w:p w14:paraId="073A7F30" w14:textId="77777777" w:rsidR="00E34EE6" w:rsidRDefault="00230AE7" w:rsidP="006D2866">
      <w:pPr>
        <w:tabs>
          <w:tab w:val="left" w:pos="7843"/>
        </w:tabs>
        <w:ind w:left="720" w:hanging="720"/>
        <w:rPr>
          <w:i/>
          <w:iCs/>
          <w:sz w:val="22"/>
          <w:u w:val="single"/>
        </w:rPr>
      </w:pPr>
      <w:r w:rsidRPr="00FB5546">
        <w:rPr>
          <w:sz w:val="22"/>
          <w:szCs w:val="22"/>
        </w:rPr>
        <w:t>Sprawa:</w:t>
      </w:r>
      <w:r w:rsidR="001436AD" w:rsidRPr="00FB5546">
        <w:rPr>
          <w:i/>
          <w:iCs/>
          <w:sz w:val="22"/>
          <w:szCs w:val="22"/>
        </w:rPr>
        <w:t xml:space="preserve"> </w:t>
      </w:r>
      <w:r w:rsidR="00135569" w:rsidRPr="00FB5546">
        <w:rPr>
          <w:sz w:val="22"/>
          <w:szCs w:val="22"/>
        </w:rPr>
        <w:t>:</w:t>
      </w:r>
      <w:r w:rsidR="00135569" w:rsidRPr="00FB5546">
        <w:rPr>
          <w:i/>
          <w:iCs/>
          <w:sz w:val="22"/>
          <w:szCs w:val="22"/>
        </w:rPr>
        <w:t xml:space="preserve"> </w:t>
      </w:r>
      <w:r w:rsidR="00135569">
        <w:rPr>
          <w:i/>
          <w:iCs/>
          <w:sz w:val="22"/>
          <w:szCs w:val="22"/>
          <w:u w:val="single"/>
        </w:rPr>
        <w:t>ponowne ustalenie oceny pracy nauczyciela</w:t>
      </w:r>
    </w:p>
    <w:p w14:paraId="6A2DFDCC" w14:textId="77777777" w:rsidR="0003777C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16E5F25" w14:textId="0ACC59F1" w:rsidR="006555C0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3777C">
        <w:rPr>
          <w:bCs/>
        </w:rPr>
        <w:t xml:space="preserve">Do Kuratorium Oświaty w Gorzowie Wielkopolskim </w:t>
      </w:r>
      <w:r w:rsidR="00D234B0">
        <w:rPr>
          <w:bCs/>
        </w:rPr>
        <w:t xml:space="preserve">w dniu </w:t>
      </w:r>
      <w:r w:rsidR="009F62C4">
        <w:rPr>
          <w:bCs/>
        </w:rPr>
        <w:t>…………..</w:t>
      </w:r>
      <w:r>
        <w:rPr>
          <w:bCs/>
        </w:rPr>
        <w:t xml:space="preserve">. </w:t>
      </w:r>
      <w:r w:rsidRPr="0003777C">
        <w:rPr>
          <w:bCs/>
        </w:rPr>
        <w:t xml:space="preserve">wpłynęło </w:t>
      </w:r>
      <w:r>
        <w:rPr>
          <w:bCs/>
        </w:rPr>
        <w:t xml:space="preserve">pismo </w:t>
      </w:r>
      <w:r w:rsidR="00FC036F">
        <w:rPr>
          <w:bCs/>
        </w:rPr>
        <w:br/>
      </w:r>
      <w:r w:rsidR="0010778F">
        <w:rPr>
          <w:bCs/>
        </w:rPr>
        <w:t xml:space="preserve">z dnia </w:t>
      </w:r>
      <w:r w:rsidR="009F62C4">
        <w:rPr>
          <w:bCs/>
        </w:rPr>
        <w:t>………………</w:t>
      </w:r>
      <w:r>
        <w:rPr>
          <w:bCs/>
        </w:rPr>
        <w:t xml:space="preserve">. w sprawie </w:t>
      </w:r>
      <w:r w:rsidR="00135569">
        <w:rPr>
          <w:bCs/>
        </w:rPr>
        <w:t>ponownego ustalenia oceny</w:t>
      </w:r>
      <w:r w:rsidR="0010778F">
        <w:rPr>
          <w:bCs/>
        </w:rPr>
        <w:t xml:space="preserve"> pracy  Pani</w:t>
      </w:r>
      <w:r w:rsidR="009F62C4">
        <w:rPr>
          <w:bCs/>
        </w:rPr>
        <w:t>/Pana……………..</w:t>
      </w:r>
      <w:r>
        <w:rPr>
          <w:bCs/>
        </w:rPr>
        <w:t xml:space="preserve">, </w:t>
      </w:r>
      <w:r w:rsidR="009F62C4">
        <w:rPr>
          <w:bCs/>
        </w:rPr>
        <w:t>dyrektora</w:t>
      </w:r>
      <w:r>
        <w:rPr>
          <w:bCs/>
        </w:rPr>
        <w:t xml:space="preserve"> </w:t>
      </w:r>
      <w:r w:rsidR="009F62C4">
        <w:rPr>
          <w:bCs/>
        </w:rPr>
        <w:t>……………………..</w:t>
      </w:r>
      <w:r w:rsidR="0010778F">
        <w:rPr>
          <w:bCs/>
        </w:rPr>
        <w:t xml:space="preserve"> w </w:t>
      </w:r>
      <w:r w:rsidR="009F62C4">
        <w:rPr>
          <w:bCs/>
        </w:rPr>
        <w:t>………………………….</w:t>
      </w:r>
      <w:r w:rsidR="00FC036F">
        <w:rPr>
          <w:bCs/>
        </w:rPr>
        <w:t>,</w:t>
      </w:r>
      <w:r>
        <w:rPr>
          <w:bCs/>
        </w:rPr>
        <w:t xml:space="preserve"> zgodnie z art. </w:t>
      </w:r>
      <w:r w:rsidR="001123DE">
        <w:rPr>
          <w:bCs/>
        </w:rPr>
        <w:t>6a ust. 9 pkt 1 ust</w:t>
      </w:r>
      <w:r w:rsidR="00DC3C41">
        <w:rPr>
          <w:bCs/>
        </w:rPr>
        <w:t>awy z dnia 26 stycznia 1982 r. –</w:t>
      </w:r>
      <w:r w:rsidR="001123DE">
        <w:rPr>
          <w:bCs/>
        </w:rPr>
        <w:t xml:space="preserve"> </w:t>
      </w:r>
      <w:r w:rsidR="001123DE" w:rsidRPr="009F62C4">
        <w:rPr>
          <w:bCs/>
          <w:i/>
        </w:rPr>
        <w:t>Karta Nauczyciela</w:t>
      </w:r>
      <w:r w:rsidR="001123DE">
        <w:rPr>
          <w:bCs/>
        </w:rPr>
        <w:t xml:space="preserve"> </w:t>
      </w:r>
      <w:r w:rsidR="00684662" w:rsidRPr="00684662">
        <w:rPr>
          <w:bCs/>
        </w:rPr>
        <w:t>(Dz. U. z 2019 r. poz. 2215</w:t>
      </w:r>
      <w:r w:rsidR="004517E4">
        <w:rPr>
          <w:bCs/>
        </w:rPr>
        <w:t>,</w:t>
      </w:r>
      <w:r w:rsidR="000A27BA" w:rsidRPr="000A27BA">
        <w:t xml:space="preserve"> </w:t>
      </w:r>
      <w:r w:rsidR="000A27BA" w:rsidRPr="000A27BA">
        <w:rPr>
          <w:bCs/>
        </w:rPr>
        <w:t xml:space="preserve">z </w:t>
      </w:r>
      <w:r w:rsidR="004517E4" w:rsidRPr="000A27BA">
        <w:rPr>
          <w:bCs/>
        </w:rPr>
        <w:t>pó</w:t>
      </w:r>
      <w:r w:rsidR="004517E4">
        <w:rPr>
          <w:bCs/>
        </w:rPr>
        <w:t>ź</w:t>
      </w:r>
      <w:r w:rsidR="004517E4" w:rsidRPr="000A27BA">
        <w:rPr>
          <w:bCs/>
        </w:rPr>
        <w:t>n</w:t>
      </w:r>
      <w:r w:rsidR="000A27BA" w:rsidRPr="000A27BA">
        <w:rPr>
          <w:bCs/>
        </w:rPr>
        <w:t>. zm</w:t>
      </w:r>
      <w:r w:rsidR="004517E4">
        <w:rPr>
          <w:bCs/>
        </w:rPr>
        <w:t>.</w:t>
      </w:r>
      <w:r w:rsidR="00684662" w:rsidRPr="00684662">
        <w:rPr>
          <w:bCs/>
        </w:rPr>
        <w:t>)</w:t>
      </w:r>
      <w:r w:rsidR="0010778F">
        <w:t>.</w:t>
      </w:r>
    </w:p>
    <w:p w14:paraId="0244AE5D" w14:textId="5CA336CF" w:rsidR="0003777C" w:rsidRPr="006555C0" w:rsidRDefault="00FC036F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Z</w:t>
      </w:r>
      <w:r w:rsidR="002B6F6E">
        <w:rPr>
          <w:bCs/>
        </w:rPr>
        <w:t xml:space="preserve">godnie z </w:t>
      </w:r>
      <w:r w:rsidR="00B67A6C">
        <w:rPr>
          <w:color w:val="000000"/>
          <w:spacing w:val="4"/>
        </w:rPr>
        <w:t>§ 8</w:t>
      </w:r>
      <w:r w:rsidR="009F62C4">
        <w:rPr>
          <w:color w:val="000000"/>
          <w:spacing w:val="4"/>
        </w:rPr>
        <w:t xml:space="preserve"> </w:t>
      </w:r>
      <w:r w:rsidR="00C2205F">
        <w:rPr>
          <w:color w:val="000000"/>
          <w:spacing w:val="4"/>
        </w:rPr>
        <w:t>ust. 1 pkt 2</w:t>
      </w:r>
      <w:r w:rsidR="00C2205F">
        <w:rPr>
          <w:rStyle w:val="Odwoanieprzypisudolnego"/>
          <w:color w:val="000000"/>
          <w:spacing w:val="4"/>
        </w:rPr>
        <w:footnoteReference w:id="1"/>
      </w:r>
      <w:r w:rsidR="009B5D52">
        <w:rPr>
          <w:color w:val="000000"/>
          <w:spacing w:val="4"/>
        </w:rPr>
        <w:t xml:space="preserve"> </w:t>
      </w:r>
      <w:r w:rsidR="009F62C4" w:rsidRPr="009F62C4">
        <w:rPr>
          <w:color w:val="000000"/>
          <w:spacing w:val="4"/>
        </w:rPr>
        <w:t xml:space="preserve">rozporządzenia Ministra Edukacji Narodowej </w:t>
      </w:r>
      <w:r w:rsidR="009F62C4" w:rsidRPr="009F62C4">
        <w:rPr>
          <w:color w:val="000000"/>
        </w:rPr>
        <w:t xml:space="preserve">z dnia 19 sierpnia 2019 r. </w:t>
      </w:r>
      <w:r w:rsidR="009F62C4" w:rsidRPr="009F62C4">
        <w:rPr>
          <w:i/>
          <w:color w:val="000000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9F62C4" w:rsidRPr="009F62C4">
        <w:rPr>
          <w:color w:val="000000"/>
        </w:rPr>
        <w:t xml:space="preserve"> (Dz. U. z 2019 r. poz. 1625)</w:t>
      </w:r>
      <w:r w:rsidR="002B6F6E" w:rsidRPr="006555C0">
        <w:rPr>
          <w:bCs/>
        </w:rPr>
        <w:t>,</w:t>
      </w:r>
      <w:r w:rsidR="001123DE" w:rsidRPr="006555C0">
        <w:rPr>
          <w:bCs/>
        </w:rPr>
        <w:t xml:space="preserve"> </w:t>
      </w:r>
      <w:r w:rsidR="001123DE" w:rsidRPr="00135387">
        <w:rPr>
          <w:b/>
          <w:bCs/>
        </w:rPr>
        <w:t>proszę o wskazanie</w:t>
      </w:r>
      <w:r w:rsidR="00B24E1E">
        <w:rPr>
          <w:b/>
          <w:bCs/>
        </w:rPr>
        <w:t>,</w:t>
      </w:r>
      <w:r w:rsidR="001123DE" w:rsidRPr="00135387">
        <w:rPr>
          <w:b/>
          <w:bCs/>
        </w:rPr>
        <w:t xml:space="preserve"> </w:t>
      </w:r>
      <w:r w:rsidR="00B24E1E">
        <w:rPr>
          <w:b/>
        </w:rPr>
        <w:t xml:space="preserve">w terminie do ……………… , </w:t>
      </w:r>
      <w:r w:rsidR="00C2205F">
        <w:rPr>
          <w:b/>
          <w:bCs/>
        </w:rPr>
        <w:t xml:space="preserve">swojego </w:t>
      </w:r>
      <w:r w:rsidR="001123DE" w:rsidRPr="00135387">
        <w:rPr>
          <w:b/>
        </w:rPr>
        <w:t>przedstawiciela do składu zespołu oceniającego</w:t>
      </w:r>
      <w:r>
        <w:rPr>
          <w:b/>
        </w:rPr>
        <w:t>.</w:t>
      </w:r>
    </w:p>
    <w:p w14:paraId="1FE1E7CD" w14:textId="77777777" w:rsidR="001123DE" w:rsidRPr="006555C0" w:rsidRDefault="001123DE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555C0">
        <w:t>Po</w:t>
      </w:r>
      <w:r w:rsidR="00B24E1E">
        <w:t>siedzenie</w:t>
      </w:r>
      <w:r w:rsidRPr="006555C0">
        <w:t xml:space="preserve"> zespołu oceniającego odbędzie się </w:t>
      </w:r>
      <w:r w:rsidR="002B6F6E" w:rsidRPr="006555C0">
        <w:t xml:space="preserve">w dniu </w:t>
      </w:r>
      <w:r w:rsidR="00FC036F">
        <w:t>………………….</w:t>
      </w:r>
      <w:r w:rsidR="0052220A">
        <w:t xml:space="preserve"> </w:t>
      </w:r>
      <w:r w:rsidR="00FC036F">
        <w:br/>
      </w:r>
      <w:r w:rsidR="002B6F6E" w:rsidRPr="006555C0">
        <w:t>od godz.</w:t>
      </w:r>
      <w:r w:rsidR="0052220A">
        <w:t xml:space="preserve"> </w:t>
      </w:r>
      <w:r w:rsidR="00FC036F">
        <w:t xml:space="preserve">………. </w:t>
      </w:r>
      <w:r w:rsidR="002B6F6E" w:rsidRPr="006555C0">
        <w:t xml:space="preserve">w siedzibie </w:t>
      </w:r>
      <w:r w:rsidR="00FC036F">
        <w:t>…………………………………………………………………..</w:t>
      </w:r>
      <w:r w:rsidR="00A82D76">
        <w:t>.</w:t>
      </w:r>
    </w:p>
    <w:p w14:paraId="3886636C" w14:textId="77777777" w:rsidR="005D6487" w:rsidRPr="006555C0" w:rsidRDefault="005D6487" w:rsidP="005D6487">
      <w:pPr>
        <w:tabs>
          <w:tab w:val="left" w:pos="7843"/>
        </w:tabs>
        <w:spacing w:line="276" w:lineRule="auto"/>
        <w:ind w:firstLine="426"/>
        <w:jc w:val="both"/>
        <w:rPr>
          <w:rFonts w:eastAsia="Calibri"/>
        </w:rPr>
      </w:pPr>
    </w:p>
    <w:p w14:paraId="16A0FD6B" w14:textId="77777777" w:rsidR="00B72822" w:rsidRDefault="00B72822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39269F21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19B383BE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16D1BFD5" w14:textId="77777777" w:rsidR="002D0FC7" w:rsidRDefault="002D0FC7" w:rsidP="002D0FC7">
      <w:pPr>
        <w:spacing w:line="276" w:lineRule="auto"/>
        <w:rPr>
          <w:bCs/>
        </w:rPr>
      </w:pPr>
    </w:p>
    <w:p w14:paraId="07B8FD83" w14:textId="77777777" w:rsidR="002D0FC7" w:rsidRDefault="002D0FC7" w:rsidP="002D0FC7">
      <w:pPr>
        <w:spacing w:line="276" w:lineRule="auto"/>
        <w:rPr>
          <w:bCs/>
        </w:rPr>
      </w:pPr>
    </w:p>
    <w:p w14:paraId="5EE247BB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29E6B32B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bookmarkStart w:id="0" w:name="_GoBack"/>
      <w:bookmarkEnd w:id="0"/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D0B21" w14:textId="77777777" w:rsidR="00CB0A92" w:rsidRDefault="00CB0A92" w:rsidP="00F16612">
      <w:r>
        <w:separator/>
      </w:r>
    </w:p>
  </w:endnote>
  <w:endnote w:type="continuationSeparator" w:id="0">
    <w:p w14:paraId="0EBC44A3" w14:textId="77777777" w:rsidR="00CB0A92" w:rsidRDefault="00CB0A92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6F3F" w14:textId="77777777" w:rsidR="00CB0A92" w:rsidRDefault="00CB0A92" w:rsidP="00F16612">
      <w:r>
        <w:separator/>
      </w:r>
    </w:p>
  </w:footnote>
  <w:footnote w:type="continuationSeparator" w:id="0">
    <w:p w14:paraId="0FB08393" w14:textId="77777777" w:rsidR="00CB0A92" w:rsidRDefault="00CB0A92" w:rsidP="00F16612">
      <w:r>
        <w:continuationSeparator/>
      </w:r>
    </w:p>
  </w:footnote>
  <w:footnote w:id="1">
    <w:p w14:paraId="74288638" w14:textId="04D63AE2" w:rsidR="00C2205F" w:rsidRPr="00895419" w:rsidRDefault="00C2205F" w:rsidP="009015C1">
      <w:pPr>
        <w:pStyle w:val="Tekstprzypisudolnego"/>
        <w:jc w:val="both"/>
        <w:rPr>
          <w:sz w:val="18"/>
          <w:szCs w:val="18"/>
        </w:rPr>
      </w:pPr>
      <w:r w:rsidRPr="00895419">
        <w:rPr>
          <w:rStyle w:val="Odwoanieprzypisudolnego"/>
          <w:sz w:val="18"/>
          <w:szCs w:val="18"/>
        </w:rPr>
        <w:footnoteRef/>
      </w:r>
      <w:r w:rsidRPr="00895419">
        <w:rPr>
          <w:sz w:val="18"/>
          <w:szCs w:val="18"/>
        </w:rPr>
        <w:t xml:space="preserve"> </w:t>
      </w:r>
      <w:r w:rsidR="00AE61B6" w:rsidRPr="00895419">
        <w:rPr>
          <w:sz w:val="18"/>
          <w:szCs w:val="18"/>
        </w:rPr>
        <w:t>Podstawa prawna w</w:t>
      </w:r>
      <w:r w:rsidRPr="00895419">
        <w:rPr>
          <w:sz w:val="18"/>
          <w:szCs w:val="18"/>
        </w:rPr>
        <w:t xml:space="preserve"> przypadku kolegium pracowników służb społecznych: </w:t>
      </w:r>
      <w:r w:rsidRPr="00895419">
        <w:rPr>
          <w:b/>
          <w:color w:val="000000"/>
          <w:spacing w:val="4"/>
          <w:sz w:val="18"/>
          <w:szCs w:val="18"/>
        </w:rPr>
        <w:t>§ 8 ust. 3 pkt 2</w:t>
      </w:r>
      <w:r w:rsidR="00AE61B6" w:rsidRPr="00895419">
        <w:rPr>
          <w:color w:val="000000"/>
          <w:spacing w:val="4"/>
          <w:sz w:val="18"/>
          <w:szCs w:val="18"/>
        </w:rPr>
        <w:t xml:space="preserve">; w przypadku placówki doskonalenia zawodowego: </w:t>
      </w:r>
      <w:r w:rsidR="00AE61B6" w:rsidRPr="00895419">
        <w:rPr>
          <w:b/>
          <w:color w:val="000000"/>
          <w:spacing w:val="4"/>
          <w:sz w:val="18"/>
          <w:szCs w:val="18"/>
        </w:rPr>
        <w:t>§ 8 ust. 4 pkt 2</w:t>
      </w:r>
      <w:r w:rsidR="00AE61B6" w:rsidRPr="00895419">
        <w:rPr>
          <w:color w:val="000000"/>
          <w:spacing w:val="4"/>
          <w:sz w:val="18"/>
          <w:szCs w:val="18"/>
        </w:rPr>
        <w:t xml:space="preserve"> </w:t>
      </w:r>
      <w:r w:rsidR="00B24E1E" w:rsidRPr="00895419">
        <w:rPr>
          <w:color w:val="000000"/>
          <w:spacing w:val="4"/>
          <w:sz w:val="18"/>
          <w:szCs w:val="18"/>
        </w:rPr>
        <w:t>cytowanego</w:t>
      </w:r>
      <w:r w:rsidR="00AE61B6" w:rsidRPr="00895419">
        <w:rPr>
          <w:color w:val="000000"/>
          <w:spacing w:val="4"/>
          <w:sz w:val="18"/>
          <w:szCs w:val="18"/>
        </w:rPr>
        <w:t xml:space="preserve">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AD0"/>
    <w:rsid w:val="00031110"/>
    <w:rsid w:val="0003777C"/>
    <w:rsid w:val="00052786"/>
    <w:rsid w:val="00065D13"/>
    <w:rsid w:val="00081584"/>
    <w:rsid w:val="000876F8"/>
    <w:rsid w:val="00092A31"/>
    <w:rsid w:val="000A27BA"/>
    <w:rsid w:val="000A2932"/>
    <w:rsid w:val="000A3144"/>
    <w:rsid w:val="000A3827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16437"/>
    <w:rsid w:val="001213DF"/>
    <w:rsid w:val="00127E8D"/>
    <w:rsid w:val="00135387"/>
    <w:rsid w:val="00135569"/>
    <w:rsid w:val="001436AD"/>
    <w:rsid w:val="001811B9"/>
    <w:rsid w:val="00182A84"/>
    <w:rsid w:val="00186C59"/>
    <w:rsid w:val="001900AA"/>
    <w:rsid w:val="001A794C"/>
    <w:rsid w:val="001D0015"/>
    <w:rsid w:val="001E299F"/>
    <w:rsid w:val="001F03FB"/>
    <w:rsid w:val="001F0BAA"/>
    <w:rsid w:val="00206E4C"/>
    <w:rsid w:val="00210AB7"/>
    <w:rsid w:val="002213B2"/>
    <w:rsid w:val="0022428E"/>
    <w:rsid w:val="00230AE7"/>
    <w:rsid w:val="00234002"/>
    <w:rsid w:val="00245B6A"/>
    <w:rsid w:val="002755C8"/>
    <w:rsid w:val="00287A32"/>
    <w:rsid w:val="002B6F6E"/>
    <w:rsid w:val="002D0FC7"/>
    <w:rsid w:val="002D1D3A"/>
    <w:rsid w:val="002D3BC4"/>
    <w:rsid w:val="00302963"/>
    <w:rsid w:val="003177C5"/>
    <w:rsid w:val="00327655"/>
    <w:rsid w:val="00340B3D"/>
    <w:rsid w:val="00373D97"/>
    <w:rsid w:val="003A70E3"/>
    <w:rsid w:val="003E3A04"/>
    <w:rsid w:val="0042298C"/>
    <w:rsid w:val="004517E4"/>
    <w:rsid w:val="0046496C"/>
    <w:rsid w:val="00487E2F"/>
    <w:rsid w:val="004A73EE"/>
    <w:rsid w:val="004C40D9"/>
    <w:rsid w:val="004D530A"/>
    <w:rsid w:val="004E4C59"/>
    <w:rsid w:val="0050758A"/>
    <w:rsid w:val="0052220A"/>
    <w:rsid w:val="00523145"/>
    <w:rsid w:val="0052502C"/>
    <w:rsid w:val="0055031A"/>
    <w:rsid w:val="005669EE"/>
    <w:rsid w:val="00572A1D"/>
    <w:rsid w:val="005757A8"/>
    <w:rsid w:val="00577162"/>
    <w:rsid w:val="0057761C"/>
    <w:rsid w:val="005D6487"/>
    <w:rsid w:val="005F1EAD"/>
    <w:rsid w:val="00601B25"/>
    <w:rsid w:val="00654B75"/>
    <w:rsid w:val="006555C0"/>
    <w:rsid w:val="006720D5"/>
    <w:rsid w:val="00684662"/>
    <w:rsid w:val="006A219A"/>
    <w:rsid w:val="006C7412"/>
    <w:rsid w:val="006D2866"/>
    <w:rsid w:val="006E45DC"/>
    <w:rsid w:val="006F7B39"/>
    <w:rsid w:val="00710B2B"/>
    <w:rsid w:val="007332E3"/>
    <w:rsid w:val="00751A9A"/>
    <w:rsid w:val="00753155"/>
    <w:rsid w:val="00792887"/>
    <w:rsid w:val="00795E42"/>
    <w:rsid w:val="007A378A"/>
    <w:rsid w:val="007B25B5"/>
    <w:rsid w:val="007B3391"/>
    <w:rsid w:val="007C5204"/>
    <w:rsid w:val="00803405"/>
    <w:rsid w:val="008155C5"/>
    <w:rsid w:val="008718E6"/>
    <w:rsid w:val="00883C3D"/>
    <w:rsid w:val="00895419"/>
    <w:rsid w:val="008A1A5F"/>
    <w:rsid w:val="008A6AEC"/>
    <w:rsid w:val="008B48F9"/>
    <w:rsid w:val="008C4FA9"/>
    <w:rsid w:val="008E3DEA"/>
    <w:rsid w:val="009015C1"/>
    <w:rsid w:val="0090255F"/>
    <w:rsid w:val="00934AA2"/>
    <w:rsid w:val="00953564"/>
    <w:rsid w:val="00972020"/>
    <w:rsid w:val="00973301"/>
    <w:rsid w:val="009800D4"/>
    <w:rsid w:val="009913D7"/>
    <w:rsid w:val="0099535D"/>
    <w:rsid w:val="00997463"/>
    <w:rsid w:val="009B5D52"/>
    <w:rsid w:val="009C75A7"/>
    <w:rsid w:val="009D5DFA"/>
    <w:rsid w:val="009F2394"/>
    <w:rsid w:val="009F4BC0"/>
    <w:rsid w:val="009F62C4"/>
    <w:rsid w:val="009F677D"/>
    <w:rsid w:val="009F6BF3"/>
    <w:rsid w:val="00A02496"/>
    <w:rsid w:val="00A13D7B"/>
    <w:rsid w:val="00A35E48"/>
    <w:rsid w:val="00A4351D"/>
    <w:rsid w:val="00A46357"/>
    <w:rsid w:val="00A82D76"/>
    <w:rsid w:val="00AA1070"/>
    <w:rsid w:val="00AA6140"/>
    <w:rsid w:val="00AD5A17"/>
    <w:rsid w:val="00AD7013"/>
    <w:rsid w:val="00AE61B6"/>
    <w:rsid w:val="00AF2A55"/>
    <w:rsid w:val="00AF61F0"/>
    <w:rsid w:val="00B050AC"/>
    <w:rsid w:val="00B24E1E"/>
    <w:rsid w:val="00B64E95"/>
    <w:rsid w:val="00B67A6C"/>
    <w:rsid w:val="00B72822"/>
    <w:rsid w:val="00B83AEF"/>
    <w:rsid w:val="00BA1D0C"/>
    <w:rsid w:val="00BA64E0"/>
    <w:rsid w:val="00BA7B69"/>
    <w:rsid w:val="00BC084F"/>
    <w:rsid w:val="00C15709"/>
    <w:rsid w:val="00C161FE"/>
    <w:rsid w:val="00C2205F"/>
    <w:rsid w:val="00C326E9"/>
    <w:rsid w:val="00C34981"/>
    <w:rsid w:val="00C401B3"/>
    <w:rsid w:val="00C63E84"/>
    <w:rsid w:val="00C72AD0"/>
    <w:rsid w:val="00C840CC"/>
    <w:rsid w:val="00CB0A92"/>
    <w:rsid w:val="00CD6FAB"/>
    <w:rsid w:val="00CE381A"/>
    <w:rsid w:val="00CE6AE0"/>
    <w:rsid w:val="00CF3292"/>
    <w:rsid w:val="00CF5221"/>
    <w:rsid w:val="00D071E4"/>
    <w:rsid w:val="00D234B0"/>
    <w:rsid w:val="00D31AF0"/>
    <w:rsid w:val="00D370D1"/>
    <w:rsid w:val="00D625C5"/>
    <w:rsid w:val="00D703A0"/>
    <w:rsid w:val="00D76F82"/>
    <w:rsid w:val="00D9580C"/>
    <w:rsid w:val="00DA6F3F"/>
    <w:rsid w:val="00DC3C41"/>
    <w:rsid w:val="00DE76E5"/>
    <w:rsid w:val="00DF2BE8"/>
    <w:rsid w:val="00E10DB4"/>
    <w:rsid w:val="00E34EE6"/>
    <w:rsid w:val="00E538ED"/>
    <w:rsid w:val="00E53FBE"/>
    <w:rsid w:val="00E603D9"/>
    <w:rsid w:val="00E66DFC"/>
    <w:rsid w:val="00E85380"/>
    <w:rsid w:val="00EB7518"/>
    <w:rsid w:val="00EB7A47"/>
    <w:rsid w:val="00EC0476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8195E"/>
    <w:rsid w:val="00F82D83"/>
    <w:rsid w:val="00F864F0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D2724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1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71E4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D071E4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071E4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D07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D071E4"/>
    <w:rPr>
      <w:sz w:val="24"/>
      <w:szCs w:val="24"/>
    </w:rPr>
  </w:style>
  <w:style w:type="character" w:styleId="Hipercze">
    <w:name w:val="Hyperlink"/>
    <w:unhideWhenUsed/>
    <w:rsid w:val="00D071E4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D071E4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B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DD71-7184-4C4D-9F41-0A4F467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Grzegorz Tomczak</cp:lastModifiedBy>
  <cp:revision>17</cp:revision>
  <cp:lastPrinted>2019-10-24T06:53:00Z</cp:lastPrinted>
  <dcterms:created xsi:type="dcterms:W3CDTF">2019-10-24T07:42:00Z</dcterms:created>
  <dcterms:modified xsi:type="dcterms:W3CDTF">2021-03-19T08:53:00Z</dcterms:modified>
</cp:coreProperties>
</file>